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C1" w:rsidRPr="00523293" w:rsidRDefault="00E90E5A" w:rsidP="00523293">
      <w:pPr>
        <w:spacing w:after="0"/>
        <w:jc w:val="center"/>
        <w:rPr>
          <w:b/>
        </w:rPr>
      </w:pPr>
      <w:r w:rsidRPr="00523293">
        <w:rPr>
          <w:b/>
        </w:rPr>
        <w:t>T.C</w:t>
      </w:r>
    </w:p>
    <w:p w:rsidR="00E90E5A" w:rsidRPr="00523293" w:rsidRDefault="00E90E5A" w:rsidP="00523293">
      <w:pPr>
        <w:spacing w:after="0"/>
        <w:jc w:val="center"/>
        <w:rPr>
          <w:b/>
        </w:rPr>
      </w:pPr>
      <w:r w:rsidRPr="00523293">
        <w:rPr>
          <w:b/>
        </w:rPr>
        <w:t>KARABÜK ÜNİVERSİTESİ</w:t>
      </w:r>
    </w:p>
    <w:p w:rsidR="00E90E5A" w:rsidRPr="00523293" w:rsidRDefault="00B10A2E" w:rsidP="00523293">
      <w:pPr>
        <w:spacing w:after="0"/>
        <w:jc w:val="center"/>
        <w:rPr>
          <w:b/>
        </w:rPr>
      </w:pPr>
      <w:r>
        <w:rPr>
          <w:b/>
        </w:rPr>
        <w:t>EDEBİYAT FAKÜLTESİ DEKANLIĞIN</w:t>
      </w:r>
      <w:r w:rsidR="00E90E5A" w:rsidRPr="00523293">
        <w:rPr>
          <w:b/>
        </w:rPr>
        <w:t>A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90E5A" w:rsidTr="00774C5A">
        <w:trPr>
          <w:trHeight w:val="3603"/>
        </w:trPr>
        <w:tc>
          <w:tcPr>
            <w:tcW w:w="10173" w:type="dxa"/>
          </w:tcPr>
          <w:p w:rsidR="00E90E5A" w:rsidRDefault="00E90E5A" w:rsidP="00E90E5A">
            <w:pPr>
              <w:jc w:val="both"/>
            </w:pPr>
          </w:p>
          <w:p w:rsidR="00E90E5A" w:rsidRDefault="00E90E5A" w:rsidP="00794AB4">
            <w:pPr>
              <w:jc w:val="right"/>
            </w:pPr>
            <w:proofErr w:type="gramStart"/>
            <w:r>
              <w:t>…….</w:t>
            </w:r>
            <w:proofErr w:type="gramEnd"/>
            <w:r>
              <w:t>/……./20……</w:t>
            </w:r>
          </w:p>
          <w:p w:rsidR="00794AB4" w:rsidRDefault="00794AB4" w:rsidP="00E90E5A">
            <w:pPr>
              <w:jc w:val="both"/>
            </w:pPr>
            <w:r>
              <w:t xml:space="preserve">Dilekçe </w:t>
            </w:r>
            <w:proofErr w:type="gramStart"/>
            <w:r>
              <w:t>Konusu                   : Ders</w:t>
            </w:r>
            <w:proofErr w:type="gramEnd"/>
            <w:r>
              <w:t xml:space="preserve"> Telafisi</w:t>
            </w:r>
          </w:p>
          <w:p w:rsidR="00E90E5A" w:rsidRDefault="00E90E5A" w:rsidP="00E90E5A">
            <w:pPr>
              <w:jc w:val="both"/>
            </w:pPr>
            <w:r>
              <w:t xml:space="preserve">Ders Yapılamama </w:t>
            </w:r>
            <w:proofErr w:type="gramStart"/>
            <w:r>
              <w:t>Nedeni :</w:t>
            </w:r>
            <w:proofErr w:type="gramEnd"/>
            <w:r w:rsidR="00794AB4">
              <w:t xml:space="preserve"> </w:t>
            </w:r>
          </w:p>
          <w:p w:rsidR="00E90E5A" w:rsidRDefault="00E90E5A" w:rsidP="00E90E5A">
            <w:pPr>
              <w:jc w:val="both"/>
            </w:pPr>
          </w:p>
          <w:p w:rsidR="00E90E5A" w:rsidRDefault="00E90E5A" w:rsidP="00E90E5A">
            <w:pPr>
              <w:jc w:val="both"/>
            </w:pPr>
          </w:p>
          <w:p w:rsidR="00E90E5A" w:rsidRDefault="00E90E5A" w:rsidP="00E90E5A">
            <w:pPr>
              <w:jc w:val="both"/>
            </w:pPr>
            <w:r>
              <w:t xml:space="preserve">               Yukarıda belirtilen neden/</w:t>
            </w:r>
            <w:proofErr w:type="spellStart"/>
            <w:r>
              <w:t>lerden</w:t>
            </w:r>
            <w:proofErr w:type="spellEnd"/>
            <w:r>
              <w:t xml:space="preserve"> dolayı yapılamayan derslerin telafi</w:t>
            </w:r>
            <w:r w:rsidR="00794AB4">
              <w:t>sini aşağıda gösterilen program doğrultusunda yapmak istiyor</w:t>
            </w:r>
            <w:bookmarkStart w:id="0" w:name="_GoBack"/>
            <w:bookmarkEnd w:id="0"/>
            <w:r w:rsidR="00794AB4">
              <w:t>um.</w:t>
            </w:r>
          </w:p>
          <w:p w:rsidR="00E90E5A" w:rsidRDefault="00E90E5A" w:rsidP="00E90E5A">
            <w:pPr>
              <w:jc w:val="both"/>
            </w:pPr>
            <w:r>
              <w:t xml:space="preserve">            </w:t>
            </w:r>
            <w:r w:rsidR="00523293">
              <w:t xml:space="preserve"> </w:t>
            </w:r>
            <w:r>
              <w:t xml:space="preserve">  Gereğini arz ederim.        </w:t>
            </w:r>
          </w:p>
          <w:p w:rsidR="00E90E5A" w:rsidRPr="00794AB4" w:rsidRDefault="00E90E5A" w:rsidP="00E90E5A">
            <w:pPr>
              <w:jc w:val="center"/>
              <w:rPr>
                <w:sz w:val="20"/>
              </w:rPr>
            </w:pPr>
            <w:r w:rsidRPr="00794AB4">
              <w:rPr>
                <w:sz w:val="20"/>
              </w:rPr>
              <w:t xml:space="preserve">                                                                                                                                </w:t>
            </w:r>
            <w:r w:rsidRPr="00794AB4">
              <w:rPr>
                <w:b/>
                <w:sz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  <w:r w:rsidRPr="00794AB4">
              <w:rPr>
                <w:sz w:val="20"/>
              </w:rPr>
              <w:t xml:space="preserve">    </w:t>
            </w:r>
          </w:p>
          <w:p w:rsidR="00E90E5A" w:rsidRDefault="00E90E5A" w:rsidP="00E90E5A">
            <w:pPr>
              <w:jc w:val="center"/>
              <w:rPr>
                <w:sz w:val="16"/>
              </w:rPr>
            </w:pPr>
          </w:p>
          <w:p w:rsidR="00794AB4" w:rsidRDefault="00794AB4" w:rsidP="00E90E5A">
            <w:pPr>
              <w:jc w:val="center"/>
              <w:rPr>
                <w:sz w:val="16"/>
              </w:rPr>
            </w:pPr>
          </w:p>
          <w:p w:rsidR="00794AB4" w:rsidRPr="00794AB4" w:rsidRDefault="00794AB4" w:rsidP="00E90E5A">
            <w:pPr>
              <w:jc w:val="center"/>
              <w:rPr>
                <w:sz w:val="16"/>
              </w:rPr>
            </w:pPr>
          </w:p>
          <w:p w:rsidR="00E90E5A" w:rsidRPr="00794AB4" w:rsidRDefault="00E90E5A" w:rsidP="00E90E5A">
            <w:pPr>
              <w:jc w:val="center"/>
              <w:rPr>
                <w:sz w:val="16"/>
              </w:rPr>
            </w:pPr>
            <w:r w:rsidRPr="00794AB4">
              <w:rPr>
                <w:sz w:val="16"/>
              </w:rPr>
              <w:t xml:space="preserve">    </w:t>
            </w:r>
          </w:p>
          <w:p w:rsidR="00E90E5A" w:rsidRDefault="00E90E5A" w:rsidP="00794AB4">
            <w:pPr>
              <w:jc w:val="center"/>
            </w:pPr>
            <w:r w:rsidRPr="00794AB4">
              <w:rPr>
                <w:b/>
                <w:sz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                                                                                  Adı-Soyad</w:t>
            </w:r>
            <w:r w:rsidR="00686B2B">
              <w:rPr>
                <w:b/>
                <w:sz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ı</w:t>
            </w:r>
            <w:r w:rsidRPr="00794AB4">
              <w:rPr>
                <w:b/>
                <w:sz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</w:t>
            </w:r>
          </w:p>
        </w:tc>
      </w:tr>
    </w:tbl>
    <w:tbl>
      <w:tblPr>
        <w:tblpPr w:leftFromText="141" w:rightFromText="141" w:vertAnchor="text" w:horzAnchor="margin" w:tblpY="465"/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769"/>
        <w:gridCol w:w="623"/>
        <w:gridCol w:w="1864"/>
        <w:gridCol w:w="1206"/>
        <w:gridCol w:w="1700"/>
        <w:gridCol w:w="1265"/>
        <w:gridCol w:w="822"/>
      </w:tblGrid>
      <w:tr w:rsidR="00794AB4" w:rsidRPr="00DC1E8A" w:rsidTr="00794AB4">
        <w:trPr>
          <w:trHeight w:val="847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 Kodu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 Adı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ormasyon Grubu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2329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pılamayan Dersin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2329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lafi Dersinin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lafi Dersliği</w:t>
            </w:r>
          </w:p>
        </w:tc>
      </w:tr>
      <w:tr w:rsidR="00794AB4" w:rsidRPr="00DC1E8A" w:rsidTr="00794AB4">
        <w:trPr>
          <w:trHeight w:val="542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523293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hi</w:t>
            </w: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523293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523293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h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523293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2329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94AB4" w:rsidRPr="00DC1E8A" w:rsidTr="00F42CCA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B2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94AB4" w:rsidRPr="00DC1E8A" w:rsidTr="00F42CCA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B4" w:rsidRDefault="00794AB4" w:rsidP="007B275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B4" w:rsidRDefault="00794AB4" w:rsidP="00794AB4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94AB4" w:rsidRPr="00DC1E8A" w:rsidTr="00F42CCA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B4" w:rsidRDefault="00794AB4" w:rsidP="007B275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B4" w:rsidRDefault="00794AB4" w:rsidP="00794AB4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94AB4" w:rsidRPr="00DC1E8A" w:rsidTr="00794AB4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94AB4" w:rsidRPr="00DC1E8A" w:rsidTr="00794AB4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94AB4" w:rsidRPr="00DC1E8A" w:rsidTr="00794AB4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94AB4" w:rsidRPr="00DC1E8A" w:rsidTr="00794AB4">
        <w:trPr>
          <w:trHeight w:val="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4" w:rsidRPr="00DC1E8A" w:rsidRDefault="00794AB4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4" w:rsidRPr="00DC1E8A" w:rsidRDefault="00794AB4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4" w:rsidRPr="00DC1E8A" w:rsidRDefault="00794AB4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4" w:rsidRPr="00DC1E8A" w:rsidRDefault="00794AB4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4" w:rsidRPr="00DC1E8A" w:rsidRDefault="00794AB4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4" w:rsidRPr="00DC1E8A" w:rsidRDefault="00794AB4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4" w:rsidRPr="00DC1E8A" w:rsidRDefault="00794AB4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4" w:rsidRPr="00DC1E8A" w:rsidRDefault="00794AB4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DC1E8A" w:rsidRDefault="00DC1E8A" w:rsidP="00E90E5A">
      <w:pPr>
        <w:jc w:val="center"/>
      </w:pPr>
    </w:p>
    <w:tbl>
      <w:tblPr>
        <w:tblStyle w:val="TabloKlavuzu"/>
        <w:tblpPr w:leftFromText="141" w:rightFromText="141" w:vertAnchor="text" w:horzAnchor="margin" w:tblpY="-54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DC1E8A" w:rsidTr="00774C5A">
        <w:trPr>
          <w:trHeight w:val="70"/>
        </w:trPr>
        <w:tc>
          <w:tcPr>
            <w:tcW w:w="10096" w:type="dxa"/>
          </w:tcPr>
          <w:p w:rsidR="00DC1E8A" w:rsidRDefault="00DC1E8A" w:rsidP="00DC1E8A">
            <w:pPr>
              <w:jc w:val="center"/>
            </w:pPr>
            <w:r>
              <w:t>(Dekanlık Tarafından Doldurulacaktır)</w:t>
            </w:r>
          </w:p>
          <w:p w:rsidR="00DC1E8A" w:rsidRDefault="00DC1E8A" w:rsidP="00DC1E8A">
            <w:pPr>
              <w:jc w:val="both"/>
            </w:pPr>
          </w:p>
          <w:p w:rsidR="00523293" w:rsidRDefault="00523293" w:rsidP="00DC1E8A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F7C2E" wp14:editId="190BD4BE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1905</wp:posOffset>
                      </wp:positionV>
                      <wp:extent cx="247650" cy="152400"/>
                      <wp:effectExtent l="0" t="0" r="19050" b="1905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Yuvarlatılmış Dikdörtgen 4" o:spid="_x0000_s1026" style="position:absolute;margin-left:262.1pt;margin-top:.15pt;width:19.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D4EC4" wp14:editId="2BF3BBED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361.1pt;margin-top:.35pt;width:16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" fillcolor="#4f81bd [3204]" strokecolor="#243f60 [1604]" strokeweight="2pt"/>
                  </w:pict>
                </mc:Fallback>
              </mc:AlternateContent>
            </w:r>
            <w:r>
              <w:t>Yukarıda adı geçen öğretim üyesinin ders telafi programı             kabul edilmiştir.            Kabul edilmemiştir.</w:t>
            </w:r>
          </w:p>
          <w:p w:rsidR="00523293" w:rsidRDefault="00523293" w:rsidP="00DC1E8A">
            <w:pPr>
              <w:jc w:val="both"/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288"/>
              <w:gridCol w:w="3288"/>
              <w:gridCol w:w="3289"/>
            </w:tblGrid>
            <w:tr w:rsidR="00523293" w:rsidTr="00523293">
              <w:tc>
                <w:tcPr>
                  <w:tcW w:w="3288" w:type="dxa"/>
                </w:tcPr>
                <w:p w:rsidR="00523293" w:rsidRDefault="00523293" w:rsidP="00B10A2E">
                  <w:pPr>
                    <w:framePr w:hSpace="141" w:wrap="around" w:vAnchor="text" w:hAnchor="margin" w:y="-54"/>
                    <w:jc w:val="both"/>
                  </w:pPr>
                  <w:r>
                    <w:t>Yönetim Kurulu Kararının</w:t>
                  </w:r>
                </w:p>
              </w:tc>
              <w:tc>
                <w:tcPr>
                  <w:tcW w:w="3288" w:type="dxa"/>
                </w:tcPr>
                <w:p w:rsidR="00523293" w:rsidRDefault="00523293" w:rsidP="00B10A2E">
                  <w:pPr>
                    <w:framePr w:hSpace="141" w:wrap="around" w:vAnchor="text" w:hAnchor="margin" w:y="-54"/>
                    <w:jc w:val="both"/>
                  </w:pPr>
                  <w:r>
                    <w:t>Tarihi:</w:t>
                  </w:r>
                </w:p>
              </w:tc>
              <w:tc>
                <w:tcPr>
                  <w:tcW w:w="3289" w:type="dxa"/>
                </w:tcPr>
                <w:p w:rsidR="00523293" w:rsidRDefault="00523293" w:rsidP="00B10A2E">
                  <w:pPr>
                    <w:framePr w:hSpace="141" w:wrap="around" w:vAnchor="text" w:hAnchor="margin" w:y="-54"/>
                    <w:jc w:val="both"/>
                  </w:pPr>
                  <w:r>
                    <w:t>Sayısı:</w:t>
                  </w:r>
                </w:p>
              </w:tc>
            </w:tr>
          </w:tbl>
          <w:p w:rsidR="00523293" w:rsidRDefault="00523293" w:rsidP="00DC1E8A">
            <w:pPr>
              <w:jc w:val="both"/>
            </w:pPr>
          </w:p>
          <w:p w:rsidR="00523293" w:rsidRDefault="00523293" w:rsidP="00523293">
            <w:pPr>
              <w:jc w:val="center"/>
            </w:pPr>
          </w:p>
          <w:p w:rsidR="00523293" w:rsidRDefault="00523293" w:rsidP="00523293">
            <w:pPr>
              <w:jc w:val="center"/>
            </w:pPr>
            <w:proofErr w:type="gramStart"/>
            <w:r>
              <w:t>………</w:t>
            </w:r>
            <w:proofErr w:type="gramEnd"/>
            <w:r>
              <w:t>/…………/201…</w:t>
            </w:r>
          </w:p>
          <w:p w:rsidR="00774C5A" w:rsidRDefault="00774C5A" w:rsidP="00523293">
            <w:pPr>
              <w:jc w:val="center"/>
            </w:pPr>
          </w:p>
          <w:p w:rsidR="00774C5A" w:rsidRDefault="00774C5A" w:rsidP="00523293">
            <w:pPr>
              <w:jc w:val="center"/>
            </w:pPr>
          </w:p>
        </w:tc>
      </w:tr>
    </w:tbl>
    <w:p w:rsidR="00163045" w:rsidRDefault="00163045" w:rsidP="00E90E5A">
      <w:pPr>
        <w:jc w:val="center"/>
      </w:pPr>
    </w:p>
    <w:sectPr w:rsidR="00163045" w:rsidSect="00DC1E8A">
      <w:pgSz w:w="11906" w:h="16838"/>
      <w:pgMar w:top="1077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5A"/>
    <w:rsid w:val="000D6A41"/>
    <w:rsid w:val="00163045"/>
    <w:rsid w:val="00523293"/>
    <w:rsid w:val="00686B2B"/>
    <w:rsid w:val="00774C5A"/>
    <w:rsid w:val="00794AB4"/>
    <w:rsid w:val="007B275B"/>
    <w:rsid w:val="00B10A2E"/>
    <w:rsid w:val="00B644C1"/>
    <w:rsid w:val="00BC773D"/>
    <w:rsid w:val="00BD4416"/>
    <w:rsid w:val="00DC1E8A"/>
    <w:rsid w:val="00DF28DB"/>
    <w:rsid w:val="00E90E5A"/>
    <w:rsid w:val="00F42CCA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8708-E73C-4A05-B475-AE6DA66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44</dc:creator>
  <cp:lastModifiedBy>4244</cp:lastModifiedBy>
  <cp:revision>11</cp:revision>
  <cp:lastPrinted>2017-10-20T10:54:00Z</cp:lastPrinted>
  <dcterms:created xsi:type="dcterms:W3CDTF">2017-10-20T07:30:00Z</dcterms:created>
  <dcterms:modified xsi:type="dcterms:W3CDTF">2017-10-20T13:47:00Z</dcterms:modified>
</cp:coreProperties>
</file>